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61270C" w:rsidRPr="00194919" w:rsidRDefault="003459E8" w:rsidP="0061270C">
      <w:pPr>
        <w:pStyle w:val="Heading1"/>
      </w:pPr>
      <w:r>
        <w:t>April 26</w:t>
      </w:r>
      <w:r w:rsidR="00C04E9F" w:rsidRPr="00194919">
        <w:t>, 2016</w:t>
      </w:r>
      <w:r w:rsidR="00C04E9F" w:rsidRPr="00194919">
        <w:tab/>
      </w:r>
    </w:p>
    <w:p w:rsidR="0061270C" w:rsidRPr="00194919" w:rsidRDefault="0061270C" w:rsidP="0061270C"/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The Town of Double Springs Water &amp; Sewer Board met in regular meeting at </w:t>
      </w:r>
      <w:r w:rsidR="000C4C7C" w:rsidRPr="00194919">
        <w:rPr>
          <w:sz w:val="28"/>
        </w:rPr>
        <w:t xml:space="preserve">the </w:t>
      </w:r>
      <w:r w:rsidR="00C04E9F" w:rsidRPr="00194919">
        <w:rPr>
          <w:sz w:val="28"/>
        </w:rPr>
        <w:t>Town Hall</w:t>
      </w:r>
      <w:r w:rsidRPr="00194919">
        <w:rPr>
          <w:sz w:val="28"/>
        </w:rPr>
        <w:t xml:space="preserve"> in Double Springs, Alabama at 5:</w:t>
      </w:r>
      <w:r w:rsidR="00C04E9F" w:rsidRPr="00194919">
        <w:rPr>
          <w:sz w:val="28"/>
        </w:rPr>
        <w:t>30</w:t>
      </w:r>
      <w:r w:rsidRPr="00194919">
        <w:rPr>
          <w:sz w:val="28"/>
        </w:rPr>
        <w:t xml:space="preserve"> p.m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4403FE" w:rsidP="0061270C">
      <w:pPr>
        <w:rPr>
          <w:sz w:val="28"/>
        </w:rPr>
      </w:pPr>
      <w:r w:rsidRPr="00194919">
        <w:rPr>
          <w:sz w:val="28"/>
        </w:rPr>
        <w:t>Ed Townsend</w:t>
      </w:r>
      <w:r w:rsidR="0061270C" w:rsidRPr="00194919">
        <w:rPr>
          <w:sz w:val="28"/>
        </w:rPr>
        <w:t xml:space="preserve"> called the meeting to order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Those found to be present are as follows:  Ed Townsend, Bill Hawkins,</w:t>
      </w:r>
      <w:r w:rsidR="00C04E9F" w:rsidRPr="00194919">
        <w:rPr>
          <w:sz w:val="28"/>
        </w:rPr>
        <w:t xml:space="preserve"> </w:t>
      </w:r>
      <w:r w:rsidR="003459E8">
        <w:rPr>
          <w:sz w:val="28"/>
        </w:rPr>
        <w:t xml:space="preserve"> </w:t>
      </w:r>
      <w:r w:rsidR="003C5ECF" w:rsidRPr="00194919">
        <w:rPr>
          <w:sz w:val="28"/>
        </w:rPr>
        <w:t xml:space="preserve">Sharon Cagle, </w:t>
      </w:r>
      <w:r w:rsidR="000C4C7C" w:rsidRPr="00194919">
        <w:rPr>
          <w:sz w:val="28"/>
        </w:rPr>
        <w:t>Elmo Robinson</w:t>
      </w:r>
      <w:r w:rsidR="003528E2" w:rsidRPr="00194919">
        <w:rPr>
          <w:sz w:val="28"/>
        </w:rPr>
        <w:t xml:space="preserve">, </w:t>
      </w:r>
      <w:r w:rsidRPr="00194919">
        <w:rPr>
          <w:sz w:val="28"/>
        </w:rPr>
        <w:t>and Ron Padgett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  <w:r w:rsidR="00FE45BE" w:rsidRPr="00194919">
        <w:rPr>
          <w:sz w:val="28"/>
        </w:rPr>
        <w:t>Steve Cagle</w:t>
      </w:r>
      <w:r w:rsidR="003459E8">
        <w:rPr>
          <w:sz w:val="28"/>
        </w:rPr>
        <w:t xml:space="preserve"> and </w:t>
      </w:r>
      <w:r w:rsidR="003459E8" w:rsidRPr="00194919">
        <w:rPr>
          <w:sz w:val="28"/>
        </w:rPr>
        <w:t>Kim Miller</w:t>
      </w:r>
    </w:p>
    <w:p w:rsidR="0061270C" w:rsidRPr="003459E8" w:rsidRDefault="0061270C" w:rsidP="0061270C">
      <w:pPr>
        <w:rPr>
          <w:sz w:val="20"/>
          <w:szCs w:val="20"/>
        </w:rPr>
      </w:pPr>
    </w:p>
    <w:p w:rsidR="00C04E9F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194919" w:rsidRPr="00194919">
        <w:rPr>
          <w:sz w:val="28"/>
        </w:rPr>
        <w:t xml:space="preserve"> Bill Hawkins</w:t>
      </w:r>
      <w:r w:rsidR="00CA5D14" w:rsidRPr="00194919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194919" w:rsidRPr="00194919">
        <w:rPr>
          <w:sz w:val="28"/>
        </w:rPr>
        <w:t xml:space="preserve"> </w:t>
      </w:r>
      <w:r w:rsidR="003459E8">
        <w:rPr>
          <w:sz w:val="28"/>
        </w:rPr>
        <w:t>Sharon Cagle</w:t>
      </w:r>
      <w:r w:rsidR="00C04E9F" w:rsidRPr="00194919"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FE45BE" w:rsidRPr="00194919">
        <w:rPr>
          <w:sz w:val="28"/>
        </w:rPr>
        <w:t>.</w:t>
      </w:r>
    </w:p>
    <w:p w:rsidR="00194919" w:rsidRPr="003459E8" w:rsidRDefault="00194919" w:rsidP="0061270C">
      <w:pPr>
        <w:rPr>
          <w:sz w:val="20"/>
          <w:szCs w:val="20"/>
        </w:rPr>
      </w:pPr>
    </w:p>
    <w:p w:rsidR="00194919" w:rsidRPr="00194919" w:rsidRDefault="00194919" w:rsidP="0061270C">
      <w:pPr>
        <w:rPr>
          <w:sz w:val="28"/>
          <w:szCs w:val="28"/>
        </w:rPr>
      </w:pPr>
      <w:r w:rsidRPr="00194919">
        <w:rPr>
          <w:sz w:val="28"/>
          <w:szCs w:val="28"/>
        </w:rPr>
        <w:t xml:space="preserve">Motion made by </w:t>
      </w:r>
      <w:r w:rsidR="003459E8">
        <w:rPr>
          <w:sz w:val="28"/>
          <w:szCs w:val="28"/>
        </w:rPr>
        <w:t>Sharon Cagle</w:t>
      </w:r>
      <w:r w:rsidRPr="00194919">
        <w:rPr>
          <w:sz w:val="28"/>
          <w:szCs w:val="28"/>
        </w:rPr>
        <w:t xml:space="preserve"> </w:t>
      </w:r>
      <w:r w:rsidR="003459E8">
        <w:rPr>
          <w:sz w:val="28"/>
          <w:szCs w:val="28"/>
        </w:rPr>
        <w:t>to adopt Resolution #180 to accept the 2015 Municipal Water Pollution Prevention (MWPP) program Annual Report</w:t>
      </w:r>
      <w:r w:rsidRPr="00194919">
        <w:rPr>
          <w:sz w:val="28"/>
          <w:szCs w:val="28"/>
        </w:rPr>
        <w:t xml:space="preserve">, seconded by </w:t>
      </w:r>
      <w:r w:rsidR="003459E8">
        <w:rPr>
          <w:sz w:val="28"/>
          <w:szCs w:val="28"/>
        </w:rPr>
        <w:t>Bill Hawkins</w:t>
      </w:r>
      <w:r w:rsidRPr="00194919">
        <w:rPr>
          <w:sz w:val="28"/>
          <w:szCs w:val="28"/>
        </w:rPr>
        <w:t>, so carried by vote of the Board.</w:t>
      </w:r>
    </w:p>
    <w:p w:rsidR="00194919" w:rsidRPr="003459E8" w:rsidRDefault="00194919" w:rsidP="0061270C">
      <w:pPr>
        <w:rPr>
          <w:sz w:val="20"/>
          <w:szCs w:val="20"/>
        </w:rPr>
      </w:pPr>
    </w:p>
    <w:p w:rsidR="00194919" w:rsidRDefault="00194919" w:rsidP="00194919">
      <w:pPr>
        <w:rPr>
          <w:sz w:val="28"/>
        </w:rPr>
      </w:pPr>
      <w:r w:rsidRPr="00194919">
        <w:rPr>
          <w:sz w:val="28"/>
        </w:rPr>
        <w:t xml:space="preserve">Motion made by </w:t>
      </w:r>
      <w:r w:rsidR="009530F5">
        <w:rPr>
          <w:sz w:val="28"/>
        </w:rPr>
        <w:t>Bill Hawkins</w:t>
      </w:r>
      <w:r w:rsidRPr="00194919">
        <w:rPr>
          <w:sz w:val="28"/>
        </w:rPr>
        <w:t xml:space="preserve"> to pay the bills with the exception of the Winston County Commission bills</w:t>
      </w:r>
      <w:r w:rsidR="009530F5">
        <w:rPr>
          <w:sz w:val="28"/>
        </w:rPr>
        <w:t xml:space="preserve"> April</w:t>
      </w:r>
      <w:r w:rsidRPr="00194919">
        <w:rPr>
          <w:sz w:val="28"/>
        </w:rPr>
        <w:t xml:space="preserve"> 2016, seconded by S</w:t>
      </w:r>
      <w:r w:rsidR="009530F5">
        <w:rPr>
          <w:sz w:val="28"/>
        </w:rPr>
        <w:t>haron</w:t>
      </w:r>
      <w:r w:rsidRPr="00194919">
        <w:rPr>
          <w:sz w:val="28"/>
        </w:rPr>
        <w:t xml:space="preserve"> Cagle, so carried by vote of the Board.</w:t>
      </w:r>
    </w:p>
    <w:p w:rsidR="009530F5" w:rsidRPr="009530F5" w:rsidRDefault="009530F5" w:rsidP="00194919">
      <w:pPr>
        <w:rPr>
          <w:sz w:val="20"/>
          <w:szCs w:val="20"/>
        </w:rPr>
      </w:pPr>
    </w:p>
    <w:p w:rsidR="009530F5" w:rsidRPr="00194919" w:rsidRDefault="009530F5" w:rsidP="00194919">
      <w:pPr>
        <w:rPr>
          <w:sz w:val="28"/>
        </w:rPr>
      </w:pPr>
      <w:r>
        <w:rPr>
          <w:sz w:val="28"/>
        </w:rPr>
        <w:t>Steve Cagle arrived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CA5D14" w:rsidRPr="00194919">
        <w:rPr>
          <w:sz w:val="28"/>
        </w:rPr>
        <w:t xml:space="preserve"> </w:t>
      </w:r>
      <w:r w:rsidR="000C4C7C" w:rsidRPr="00194919">
        <w:rPr>
          <w:sz w:val="28"/>
        </w:rPr>
        <w:t xml:space="preserve">Bill Hawkins </w:t>
      </w:r>
      <w:r w:rsidRPr="00194919">
        <w:rPr>
          <w:sz w:val="28"/>
        </w:rPr>
        <w:t>to adjourn the meeting, seconded by</w:t>
      </w:r>
      <w:r w:rsidR="000C4C7C" w:rsidRPr="00194919">
        <w:rPr>
          <w:sz w:val="28"/>
        </w:rPr>
        <w:t xml:space="preserve"> </w:t>
      </w:r>
      <w:r w:rsidR="009530F5">
        <w:rPr>
          <w:sz w:val="28"/>
        </w:rPr>
        <w:t>Steve</w:t>
      </w:r>
      <w:r w:rsidR="00FE45BE" w:rsidRPr="00194919">
        <w:rPr>
          <w:sz w:val="28"/>
        </w:rPr>
        <w:t xml:space="preserve"> Cagle</w:t>
      </w:r>
      <w:r w:rsidRPr="00194919">
        <w:rPr>
          <w:sz w:val="28"/>
        </w:rPr>
        <w:t>, so carried by vote of the Board.</w:t>
      </w:r>
    </w:p>
    <w:p w:rsidR="0061270C" w:rsidRPr="00194919" w:rsidRDefault="0061270C" w:rsidP="0061270C">
      <w:pPr>
        <w:rPr>
          <w:sz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360A00" w:rsidRPr="00194919" w:rsidRDefault="0061270C">
      <w:r w:rsidRPr="00194919">
        <w:rPr>
          <w:sz w:val="28"/>
        </w:rPr>
        <w:t>Utility Clerk                                                  Chairman</w:t>
      </w:r>
    </w:p>
    <w:sectPr w:rsidR="00360A00" w:rsidRPr="00194919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2695A"/>
    <w:rsid w:val="00034546"/>
    <w:rsid w:val="000C4C7C"/>
    <w:rsid w:val="000F5AF4"/>
    <w:rsid w:val="001047DA"/>
    <w:rsid w:val="0010558E"/>
    <w:rsid w:val="001520F7"/>
    <w:rsid w:val="0018429E"/>
    <w:rsid w:val="00194919"/>
    <w:rsid w:val="00202BF7"/>
    <w:rsid w:val="0021359F"/>
    <w:rsid w:val="0022609C"/>
    <w:rsid w:val="002668AA"/>
    <w:rsid w:val="00267429"/>
    <w:rsid w:val="00283C7A"/>
    <w:rsid w:val="002A2E88"/>
    <w:rsid w:val="00304265"/>
    <w:rsid w:val="003459E8"/>
    <w:rsid w:val="003528E2"/>
    <w:rsid w:val="00360A00"/>
    <w:rsid w:val="00387EDE"/>
    <w:rsid w:val="003C5ECF"/>
    <w:rsid w:val="003F39CC"/>
    <w:rsid w:val="004403FE"/>
    <w:rsid w:val="004675C6"/>
    <w:rsid w:val="004C339E"/>
    <w:rsid w:val="004E5A07"/>
    <w:rsid w:val="004F362F"/>
    <w:rsid w:val="005008DC"/>
    <w:rsid w:val="00501D84"/>
    <w:rsid w:val="00551C32"/>
    <w:rsid w:val="00557F40"/>
    <w:rsid w:val="005620B4"/>
    <w:rsid w:val="005C1AC4"/>
    <w:rsid w:val="005D5FC4"/>
    <w:rsid w:val="005F23CF"/>
    <w:rsid w:val="0061270C"/>
    <w:rsid w:val="006750E4"/>
    <w:rsid w:val="00740B1F"/>
    <w:rsid w:val="007749B1"/>
    <w:rsid w:val="007C0845"/>
    <w:rsid w:val="00810BAC"/>
    <w:rsid w:val="00872951"/>
    <w:rsid w:val="00900B59"/>
    <w:rsid w:val="009530F5"/>
    <w:rsid w:val="009A10EA"/>
    <w:rsid w:val="009B6ABF"/>
    <w:rsid w:val="009D31C5"/>
    <w:rsid w:val="00AA526B"/>
    <w:rsid w:val="00AC42EA"/>
    <w:rsid w:val="00AE2009"/>
    <w:rsid w:val="00B54A73"/>
    <w:rsid w:val="00BB3F9C"/>
    <w:rsid w:val="00BE61A6"/>
    <w:rsid w:val="00C04E9F"/>
    <w:rsid w:val="00C9583A"/>
    <w:rsid w:val="00CA5D14"/>
    <w:rsid w:val="00CB2D56"/>
    <w:rsid w:val="00D565E3"/>
    <w:rsid w:val="00D718CF"/>
    <w:rsid w:val="00E641C5"/>
    <w:rsid w:val="00E70989"/>
    <w:rsid w:val="00EC67DD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D959C-8691-4D89-8D2F-34853A72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3</cp:revision>
  <cp:lastPrinted>2016-05-24T20:52:00Z</cp:lastPrinted>
  <dcterms:created xsi:type="dcterms:W3CDTF">2016-05-25T21:24:00Z</dcterms:created>
  <dcterms:modified xsi:type="dcterms:W3CDTF">2016-05-25T21:24:00Z</dcterms:modified>
</cp:coreProperties>
</file>